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CC" w:rsidRPr="009E4476" w:rsidRDefault="003F1ACC" w:rsidP="003F1AC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9E4476">
        <w:rPr>
          <w:b/>
          <w:sz w:val="24"/>
          <w:szCs w:val="24"/>
          <w:u w:val="single"/>
        </w:rPr>
        <w:t>ANNEXURE I</w:t>
      </w:r>
    </w:p>
    <w:p w:rsidR="003F1ACC" w:rsidRPr="009E4476" w:rsidRDefault="003F1ACC" w:rsidP="003F1ACC">
      <w:pPr>
        <w:spacing w:after="0" w:line="240" w:lineRule="auto"/>
        <w:jc w:val="center"/>
        <w:rPr>
          <w:sz w:val="24"/>
          <w:szCs w:val="24"/>
        </w:rPr>
      </w:pPr>
    </w:p>
    <w:p w:rsidR="003F1ACC" w:rsidRPr="009E4476" w:rsidRDefault="003F1ACC" w:rsidP="003F1ACC">
      <w:pPr>
        <w:spacing w:after="0" w:line="240" w:lineRule="auto"/>
        <w:jc w:val="center"/>
        <w:rPr>
          <w:sz w:val="24"/>
          <w:szCs w:val="24"/>
        </w:rPr>
      </w:pPr>
      <w:r w:rsidRPr="009E4476">
        <w:rPr>
          <w:sz w:val="24"/>
          <w:szCs w:val="24"/>
        </w:rPr>
        <w:t xml:space="preserve">(To be furnished on the letter head of the firm / </w:t>
      </w:r>
      <w:r w:rsidR="003835CA">
        <w:rPr>
          <w:sz w:val="24"/>
          <w:szCs w:val="24"/>
        </w:rPr>
        <w:t>LLP</w:t>
      </w:r>
      <w:r w:rsidRPr="009E4476">
        <w:rPr>
          <w:sz w:val="24"/>
          <w:szCs w:val="24"/>
        </w:rPr>
        <w:t xml:space="preserve"> on receipt of Offer)</w:t>
      </w:r>
    </w:p>
    <w:p w:rsidR="00022F49" w:rsidRPr="009E4476" w:rsidRDefault="00022F49" w:rsidP="00022F49">
      <w:pPr>
        <w:spacing w:after="0"/>
        <w:jc w:val="center"/>
        <w:rPr>
          <w:b/>
          <w:u w:val="single"/>
        </w:rPr>
      </w:pPr>
      <w:r w:rsidRPr="009E4476">
        <w:rPr>
          <w:b/>
          <w:u w:val="single"/>
        </w:rPr>
        <w:t>Application form for Empanelment of Concurrent Auditors in APGB</w:t>
      </w:r>
    </w:p>
    <w:p w:rsidR="00022F49" w:rsidRPr="009E4476" w:rsidRDefault="00022F49" w:rsidP="00022F49">
      <w:pPr>
        <w:spacing w:after="0"/>
      </w:pPr>
      <w:r w:rsidRPr="009E4476">
        <w:t>General Information:</w:t>
      </w:r>
    </w:p>
    <w:p w:rsidR="00022F49" w:rsidRPr="009E4476" w:rsidRDefault="00022F49" w:rsidP="00022F4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57"/>
        <w:gridCol w:w="919"/>
        <w:gridCol w:w="1276"/>
        <w:gridCol w:w="822"/>
        <w:gridCol w:w="536"/>
        <w:gridCol w:w="1600"/>
        <w:gridCol w:w="1025"/>
        <w:gridCol w:w="2096"/>
      </w:tblGrid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Name of the Firm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2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Complete Postal/Communication address with City/Pin code, State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3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Office Telephone No’s</w:t>
            </w:r>
            <w:r w:rsidR="002F71C0">
              <w:t xml:space="preserve"> / Mobile No’s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4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Office Fax No with STD Code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5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E Mail Address (Validation)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6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Constitution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Individual/ Proprietorship/ Partnership Firm</w:t>
            </w:r>
            <w:r w:rsidR="0044206B" w:rsidRPr="009E4476">
              <w:t>/ LLP</w:t>
            </w: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7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r w:rsidRPr="009E4476">
              <w:t>Date of formation/establishment of the Firm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8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44206B">
            <w:r w:rsidRPr="009E4476">
              <w:t>Registration No of the Firm with date with institute of Charted Accountants of India (ICAI)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9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r w:rsidRPr="009E4476">
              <w:t>Registration No. of Firm/Co. With Date (unique Code Number) with RBI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0.</w:t>
            </w:r>
          </w:p>
        </w:tc>
        <w:tc>
          <w:tcPr>
            <w:tcW w:w="3910" w:type="dxa"/>
            <w:gridSpan w:val="5"/>
          </w:tcPr>
          <w:p w:rsidR="00022F49" w:rsidRPr="009E4476" w:rsidRDefault="0044206B" w:rsidP="00AF3917">
            <w:pPr>
              <w:spacing w:line="360" w:lineRule="auto"/>
            </w:pPr>
            <w:r w:rsidRPr="009E4476">
              <w:t>GST</w:t>
            </w:r>
            <w:r w:rsidR="00022F49" w:rsidRPr="009E4476">
              <w:t xml:space="preserve"> Registration No.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1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C &amp; AG Empanelment No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2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AF3917">
            <w:r w:rsidRPr="009E4476">
              <w:t>Permanent Account No of the Firm (Mandatory)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3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44206B">
            <w:pPr>
              <w:spacing w:line="360" w:lineRule="auto"/>
            </w:pPr>
            <w:r w:rsidRPr="009E4476">
              <w:t>No of Partners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2F71C0" w:rsidRPr="009E4476" w:rsidTr="00AF3917">
        <w:tc>
          <w:tcPr>
            <w:tcW w:w="562" w:type="dxa"/>
          </w:tcPr>
          <w:p w:rsidR="002F71C0" w:rsidRPr="009E4476" w:rsidRDefault="002F71C0" w:rsidP="00AF3917">
            <w:pPr>
              <w:spacing w:line="360" w:lineRule="auto"/>
            </w:pPr>
            <w:r>
              <w:t>14.</w:t>
            </w:r>
          </w:p>
        </w:tc>
        <w:tc>
          <w:tcPr>
            <w:tcW w:w="3910" w:type="dxa"/>
            <w:gridSpan w:val="5"/>
          </w:tcPr>
          <w:p w:rsidR="002F71C0" w:rsidRPr="009E4476" w:rsidRDefault="002F71C0" w:rsidP="000D7AA4">
            <w:r>
              <w:t xml:space="preserve">Additional Educational Qualifications/ Certifications (CISA/DISA, </w:t>
            </w:r>
            <w:r w:rsidR="000D7AA4">
              <w:t>Etc.</w:t>
            </w:r>
            <w:r>
              <w:t>..)</w:t>
            </w:r>
          </w:p>
        </w:tc>
        <w:tc>
          <w:tcPr>
            <w:tcW w:w="4721" w:type="dxa"/>
            <w:gridSpan w:val="3"/>
          </w:tcPr>
          <w:p w:rsidR="002F71C0" w:rsidRPr="009E4476" w:rsidRDefault="002F71C0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562" w:type="dxa"/>
          </w:tcPr>
          <w:p w:rsidR="00022F49" w:rsidRPr="009E4476" w:rsidRDefault="002F71C0" w:rsidP="00AF3917">
            <w:pPr>
              <w:spacing w:line="360" w:lineRule="auto"/>
            </w:pPr>
            <w:r>
              <w:t>15</w:t>
            </w:r>
            <w:r w:rsidR="00022F49" w:rsidRPr="009E4476">
              <w:t>.</w:t>
            </w:r>
          </w:p>
        </w:tc>
        <w:tc>
          <w:tcPr>
            <w:tcW w:w="3910" w:type="dxa"/>
            <w:gridSpan w:val="5"/>
          </w:tcPr>
          <w:p w:rsidR="00022F49" w:rsidRPr="009E4476" w:rsidRDefault="00022F49" w:rsidP="00B92BDA">
            <w:pPr>
              <w:jc w:val="both"/>
            </w:pPr>
            <w:r w:rsidRPr="009E4476">
              <w:t>Name, Qualification, Membershi</w:t>
            </w:r>
            <w:r w:rsidR="00531929" w:rsidRPr="009E4476">
              <w:t>p No, year and other details (DI</w:t>
            </w:r>
            <w:r w:rsidRPr="009E4476">
              <w:t>SA qualification may also be mentioned)</w:t>
            </w:r>
          </w:p>
        </w:tc>
        <w:tc>
          <w:tcPr>
            <w:tcW w:w="4721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1838" w:type="dxa"/>
            <w:gridSpan w:val="3"/>
          </w:tcPr>
          <w:p w:rsidR="00022F49" w:rsidRPr="009E4476" w:rsidRDefault="00022F49" w:rsidP="00484E59">
            <w:r w:rsidRPr="009E4476">
              <w:t>Name of the Proprietor/ Partner/ Director</w:t>
            </w:r>
          </w:p>
        </w:tc>
        <w:tc>
          <w:tcPr>
            <w:tcW w:w="1276" w:type="dxa"/>
          </w:tcPr>
          <w:p w:rsidR="00022F49" w:rsidRPr="009E4476" w:rsidRDefault="00022F49" w:rsidP="00484E59">
            <w:r w:rsidRPr="009E4476">
              <w:t>Contact Number</w:t>
            </w:r>
          </w:p>
        </w:tc>
        <w:tc>
          <w:tcPr>
            <w:tcW w:w="1358" w:type="dxa"/>
            <w:gridSpan w:val="2"/>
          </w:tcPr>
          <w:p w:rsidR="00022F49" w:rsidRPr="009E4476" w:rsidRDefault="00022F49" w:rsidP="00484E59">
            <w:r w:rsidRPr="009E4476">
              <w:t>Educational Qualification</w:t>
            </w:r>
          </w:p>
        </w:tc>
        <w:tc>
          <w:tcPr>
            <w:tcW w:w="1600" w:type="dxa"/>
          </w:tcPr>
          <w:p w:rsidR="00022F49" w:rsidRPr="009E4476" w:rsidRDefault="00022F49" w:rsidP="00484E59">
            <w:r w:rsidRPr="009E4476">
              <w:t>Membership Number</w:t>
            </w:r>
          </w:p>
        </w:tc>
        <w:tc>
          <w:tcPr>
            <w:tcW w:w="1025" w:type="dxa"/>
          </w:tcPr>
          <w:p w:rsidR="00022F49" w:rsidRPr="009E4476" w:rsidRDefault="00022F49" w:rsidP="00484E59">
            <w:r w:rsidRPr="009E4476">
              <w:t>Year</w:t>
            </w:r>
          </w:p>
        </w:tc>
        <w:tc>
          <w:tcPr>
            <w:tcW w:w="2096" w:type="dxa"/>
          </w:tcPr>
          <w:p w:rsidR="00022F49" w:rsidRPr="009E4476" w:rsidRDefault="00022F49" w:rsidP="00484E59">
            <w:r w:rsidRPr="009E4476">
              <w:t>Brief Profile</w:t>
            </w:r>
          </w:p>
        </w:tc>
      </w:tr>
      <w:tr w:rsidR="00022F49" w:rsidRPr="009E4476" w:rsidTr="00AF3917">
        <w:tc>
          <w:tcPr>
            <w:tcW w:w="1838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.</w:t>
            </w:r>
          </w:p>
        </w:tc>
        <w:tc>
          <w:tcPr>
            <w:tcW w:w="1276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358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600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025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1838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2.</w:t>
            </w:r>
          </w:p>
        </w:tc>
        <w:tc>
          <w:tcPr>
            <w:tcW w:w="1276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358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600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025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1838" w:type="dxa"/>
            <w:gridSpan w:val="3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3.</w:t>
            </w:r>
          </w:p>
        </w:tc>
        <w:tc>
          <w:tcPr>
            <w:tcW w:w="1276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358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600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025" w:type="dxa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2F71C0" w:rsidRPr="009E4476" w:rsidTr="00AF3917">
        <w:tc>
          <w:tcPr>
            <w:tcW w:w="1838" w:type="dxa"/>
            <w:gridSpan w:val="3"/>
          </w:tcPr>
          <w:p w:rsidR="002F71C0" w:rsidRPr="009E4476" w:rsidRDefault="002F71C0" w:rsidP="00AF3917">
            <w:pPr>
              <w:spacing w:line="360" w:lineRule="auto"/>
            </w:pPr>
            <w:r>
              <w:t>4.</w:t>
            </w:r>
          </w:p>
        </w:tc>
        <w:tc>
          <w:tcPr>
            <w:tcW w:w="1276" w:type="dxa"/>
          </w:tcPr>
          <w:p w:rsidR="002F71C0" w:rsidRPr="009E4476" w:rsidRDefault="002F71C0" w:rsidP="00AF3917">
            <w:pPr>
              <w:spacing w:line="360" w:lineRule="auto"/>
            </w:pPr>
          </w:p>
        </w:tc>
        <w:tc>
          <w:tcPr>
            <w:tcW w:w="1358" w:type="dxa"/>
            <w:gridSpan w:val="2"/>
          </w:tcPr>
          <w:p w:rsidR="002F71C0" w:rsidRPr="009E4476" w:rsidRDefault="002F71C0" w:rsidP="00AF3917">
            <w:pPr>
              <w:spacing w:line="360" w:lineRule="auto"/>
            </w:pPr>
          </w:p>
        </w:tc>
        <w:tc>
          <w:tcPr>
            <w:tcW w:w="1600" w:type="dxa"/>
          </w:tcPr>
          <w:p w:rsidR="002F71C0" w:rsidRPr="009E4476" w:rsidRDefault="002F71C0" w:rsidP="00AF3917">
            <w:pPr>
              <w:spacing w:line="360" w:lineRule="auto"/>
            </w:pPr>
          </w:p>
        </w:tc>
        <w:tc>
          <w:tcPr>
            <w:tcW w:w="1025" w:type="dxa"/>
          </w:tcPr>
          <w:p w:rsidR="002F71C0" w:rsidRPr="009E4476" w:rsidRDefault="002F71C0" w:rsidP="00AF3917">
            <w:pPr>
              <w:spacing w:line="360" w:lineRule="auto"/>
            </w:pPr>
          </w:p>
        </w:tc>
        <w:tc>
          <w:tcPr>
            <w:tcW w:w="2096" w:type="dxa"/>
          </w:tcPr>
          <w:p w:rsidR="002F71C0" w:rsidRPr="009E4476" w:rsidRDefault="002F71C0" w:rsidP="00AF3917">
            <w:pPr>
              <w:spacing w:line="360" w:lineRule="auto"/>
            </w:pPr>
          </w:p>
        </w:tc>
      </w:tr>
      <w:tr w:rsidR="00022F49" w:rsidRPr="009E4476" w:rsidTr="00AF3917">
        <w:trPr>
          <w:trHeight w:val="267"/>
        </w:trPr>
        <w:tc>
          <w:tcPr>
            <w:tcW w:w="562" w:type="dxa"/>
          </w:tcPr>
          <w:p w:rsidR="00022F49" w:rsidRPr="009E4476" w:rsidRDefault="002F71C0" w:rsidP="00AF3917">
            <w:pPr>
              <w:spacing w:line="360" w:lineRule="auto"/>
            </w:pPr>
            <w:r>
              <w:t>16</w:t>
            </w:r>
            <w:r w:rsidR="00022F49" w:rsidRPr="009E4476">
              <w:t>.</w:t>
            </w:r>
          </w:p>
        </w:tc>
        <w:tc>
          <w:tcPr>
            <w:tcW w:w="8631" w:type="dxa"/>
            <w:gridSpan w:val="8"/>
          </w:tcPr>
          <w:p w:rsidR="00022F49" w:rsidRPr="009E4476" w:rsidRDefault="00022F49" w:rsidP="00AF3917">
            <w:pPr>
              <w:rPr>
                <w:szCs w:val="24"/>
              </w:rPr>
            </w:pPr>
            <w:r w:rsidRPr="009E4476">
              <w:rPr>
                <w:szCs w:val="24"/>
              </w:rPr>
              <w:t xml:space="preserve">Choice of Region in Descending Order </w:t>
            </w:r>
          </w:p>
        </w:tc>
      </w:tr>
      <w:tr w:rsidR="00022F49" w:rsidRPr="009E4476" w:rsidTr="00AF3917">
        <w:tc>
          <w:tcPr>
            <w:tcW w:w="919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S No.</w:t>
            </w:r>
          </w:p>
        </w:tc>
        <w:tc>
          <w:tcPr>
            <w:tcW w:w="2195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Region</w:t>
            </w:r>
          </w:p>
        </w:tc>
        <w:tc>
          <w:tcPr>
            <w:tcW w:w="82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S No.</w:t>
            </w:r>
          </w:p>
        </w:tc>
        <w:tc>
          <w:tcPr>
            <w:tcW w:w="2136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Region</w:t>
            </w:r>
          </w:p>
        </w:tc>
        <w:tc>
          <w:tcPr>
            <w:tcW w:w="1025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S No.</w:t>
            </w: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Region</w:t>
            </w:r>
          </w:p>
        </w:tc>
      </w:tr>
      <w:tr w:rsidR="00022F49" w:rsidRPr="009E4476" w:rsidTr="00AF3917">
        <w:tc>
          <w:tcPr>
            <w:tcW w:w="919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1.</w:t>
            </w:r>
          </w:p>
        </w:tc>
        <w:tc>
          <w:tcPr>
            <w:tcW w:w="2195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82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4.</w:t>
            </w:r>
          </w:p>
        </w:tc>
        <w:tc>
          <w:tcPr>
            <w:tcW w:w="2136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025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7.</w:t>
            </w: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919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2.</w:t>
            </w:r>
          </w:p>
        </w:tc>
        <w:tc>
          <w:tcPr>
            <w:tcW w:w="2195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82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5.</w:t>
            </w:r>
          </w:p>
        </w:tc>
        <w:tc>
          <w:tcPr>
            <w:tcW w:w="2136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025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8.</w:t>
            </w: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</w:p>
        </w:tc>
      </w:tr>
      <w:tr w:rsidR="00022F49" w:rsidRPr="009E4476" w:rsidTr="00AF3917">
        <w:tc>
          <w:tcPr>
            <w:tcW w:w="919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lastRenderedPageBreak/>
              <w:t>3.</w:t>
            </w:r>
          </w:p>
        </w:tc>
        <w:tc>
          <w:tcPr>
            <w:tcW w:w="2195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822" w:type="dxa"/>
          </w:tcPr>
          <w:p w:rsidR="00022F49" w:rsidRPr="009E4476" w:rsidRDefault="00022F49" w:rsidP="00AF3917">
            <w:pPr>
              <w:spacing w:line="360" w:lineRule="auto"/>
            </w:pPr>
            <w:r w:rsidRPr="009E4476">
              <w:t>6.</w:t>
            </w:r>
          </w:p>
        </w:tc>
        <w:tc>
          <w:tcPr>
            <w:tcW w:w="2136" w:type="dxa"/>
            <w:gridSpan w:val="2"/>
          </w:tcPr>
          <w:p w:rsidR="00022F49" w:rsidRPr="009E4476" w:rsidRDefault="00022F49" w:rsidP="00AF3917">
            <w:pPr>
              <w:spacing w:line="360" w:lineRule="auto"/>
            </w:pPr>
          </w:p>
        </w:tc>
        <w:tc>
          <w:tcPr>
            <w:tcW w:w="1025" w:type="dxa"/>
          </w:tcPr>
          <w:p w:rsidR="00022F49" w:rsidRPr="009E4476" w:rsidRDefault="002F71C0" w:rsidP="00AF3917">
            <w:pPr>
              <w:spacing w:line="360" w:lineRule="auto"/>
            </w:pPr>
            <w:r>
              <w:t>9.</w:t>
            </w:r>
          </w:p>
        </w:tc>
        <w:tc>
          <w:tcPr>
            <w:tcW w:w="2096" w:type="dxa"/>
          </w:tcPr>
          <w:p w:rsidR="00022F49" w:rsidRPr="009E4476" w:rsidRDefault="00022F49" w:rsidP="00AF3917">
            <w:pPr>
              <w:spacing w:line="360" w:lineRule="auto"/>
            </w:pPr>
          </w:p>
        </w:tc>
      </w:tr>
    </w:tbl>
    <w:p w:rsidR="00022F49" w:rsidRPr="009E4476" w:rsidRDefault="00022F49" w:rsidP="00022F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46"/>
        <w:gridCol w:w="4508"/>
      </w:tblGrid>
      <w:tr w:rsidR="00022F49" w:rsidRPr="009E4476" w:rsidTr="00AF3917">
        <w:tc>
          <w:tcPr>
            <w:tcW w:w="562" w:type="dxa"/>
            <w:tcBorders>
              <w:top w:val="single" w:sz="4" w:space="0" w:color="auto"/>
            </w:tcBorders>
          </w:tcPr>
          <w:p w:rsidR="00022F49" w:rsidRPr="009E4476" w:rsidRDefault="002F71C0" w:rsidP="00502507">
            <w:r>
              <w:t>17</w:t>
            </w:r>
            <w:r w:rsidR="00022F49" w:rsidRPr="009E4476">
              <w:t>.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022F49" w:rsidRPr="009E4476" w:rsidRDefault="00022F49" w:rsidP="00502507">
            <w:r w:rsidRPr="009E4476">
              <w:t>Details of audit staff employed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502507">
            <w:r w:rsidRPr="009E4476">
              <w:t>a)</w:t>
            </w:r>
          </w:p>
        </w:tc>
        <w:tc>
          <w:tcPr>
            <w:tcW w:w="3946" w:type="dxa"/>
          </w:tcPr>
          <w:p w:rsidR="00022F49" w:rsidRPr="009E4476" w:rsidRDefault="00022F49" w:rsidP="00502507">
            <w:r w:rsidRPr="009E4476">
              <w:t>Qualified Charted Accountants</w:t>
            </w:r>
          </w:p>
        </w:tc>
        <w:tc>
          <w:tcPr>
            <w:tcW w:w="4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502507">
            <w:r w:rsidRPr="009E4476">
              <w:t>b)</w:t>
            </w:r>
          </w:p>
        </w:tc>
        <w:tc>
          <w:tcPr>
            <w:tcW w:w="3946" w:type="dxa"/>
          </w:tcPr>
          <w:p w:rsidR="00022F49" w:rsidRPr="009E4476" w:rsidRDefault="00022F49" w:rsidP="00502507">
            <w:r w:rsidRPr="009E4476">
              <w:t>Semi Qualified Charted Accountants</w:t>
            </w:r>
          </w:p>
        </w:tc>
        <w:tc>
          <w:tcPr>
            <w:tcW w:w="4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502507">
            <w:r w:rsidRPr="009E4476">
              <w:t>c)</w:t>
            </w:r>
          </w:p>
        </w:tc>
        <w:tc>
          <w:tcPr>
            <w:tcW w:w="3946" w:type="dxa"/>
          </w:tcPr>
          <w:p w:rsidR="00022F49" w:rsidRPr="009E4476" w:rsidRDefault="00022F49" w:rsidP="00502507">
            <w:r w:rsidRPr="009E4476">
              <w:t>Retired/ex-bank officers</w:t>
            </w:r>
          </w:p>
        </w:tc>
        <w:tc>
          <w:tcPr>
            <w:tcW w:w="4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502507">
            <w:r w:rsidRPr="009E4476">
              <w:t>d)</w:t>
            </w:r>
          </w:p>
        </w:tc>
        <w:tc>
          <w:tcPr>
            <w:tcW w:w="3946" w:type="dxa"/>
          </w:tcPr>
          <w:p w:rsidR="00022F49" w:rsidRPr="009E4476" w:rsidRDefault="00022F49" w:rsidP="00502507">
            <w:r w:rsidRPr="009E4476">
              <w:t>Article/audit clerks</w:t>
            </w:r>
          </w:p>
        </w:tc>
        <w:tc>
          <w:tcPr>
            <w:tcW w:w="4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502507">
            <w:r w:rsidRPr="009E4476">
              <w:t xml:space="preserve">e) </w:t>
            </w:r>
          </w:p>
        </w:tc>
        <w:tc>
          <w:tcPr>
            <w:tcW w:w="3946" w:type="dxa"/>
          </w:tcPr>
          <w:p w:rsidR="00022F49" w:rsidRPr="009E4476" w:rsidRDefault="00022F49" w:rsidP="00502507">
            <w:r w:rsidRPr="009E4476">
              <w:t>Other Assistants</w:t>
            </w:r>
          </w:p>
        </w:tc>
        <w:tc>
          <w:tcPr>
            <w:tcW w:w="4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62" w:type="dxa"/>
          </w:tcPr>
          <w:p w:rsidR="00022F49" w:rsidRPr="009E4476" w:rsidRDefault="00022F49" w:rsidP="00502507"/>
        </w:tc>
        <w:tc>
          <w:tcPr>
            <w:tcW w:w="3946" w:type="dxa"/>
          </w:tcPr>
          <w:p w:rsidR="00022F49" w:rsidRPr="009E4476" w:rsidRDefault="00022F49" w:rsidP="00502507">
            <w:r w:rsidRPr="009E4476">
              <w:t>Total</w:t>
            </w:r>
          </w:p>
        </w:tc>
        <w:tc>
          <w:tcPr>
            <w:tcW w:w="4508" w:type="dxa"/>
          </w:tcPr>
          <w:p w:rsidR="00022F49" w:rsidRPr="009E4476" w:rsidRDefault="00022F49" w:rsidP="00502507"/>
        </w:tc>
      </w:tr>
    </w:tbl>
    <w:p w:rsidR="00502507" w:rsidRDefault="00502507" w:rsidP="00502507">
      <w:pPr>
        <w:spacing w:after="0"/>
      </w:pPr>
    </w:p>
    <w:p w:rsidR="00022F49" w:rsidRPr="009E4476" w:rsidRDefault="00022F49" w:rsidP="00022F49">
      <w:r w:rsidRPr="009E4476">
        <w:t>II. PAST EXPERIENCE OF THE FIRM (Relating to various bank audi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1508"/>
      </w:tblGrid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Particulars</w:t>
            </w:r>
          </w:p>
        </w:tc>
        <w:tc>
          <w:tcPr>
            <w:tcW w:w="2126" w:type="dxa"/>
          </w:tcPr>
          <w:p w:rsidR="00022F49" w:rsidRPr="009E4476" w:rsidRDefault="00022F49" w:rsidP="00502507">
            <w:r w:rsidRPr="009E4476">
              <w:t>Name of the Bank</w:t>
            </w:r>
          </w:p>
        </w:tc>
        <w:tc>
          <w:tcPr>
            <w:tcW w:w="2126" w:type="dxa"/>
          </w:tcPr>
          <w:p w:rsidR="00022F49" w:rsidRPr="009E4476" w:rsidRDefault="00022F49" w:rsidP="00502507">
            <w:r w:rsidRPr="009E4476">
              <w:t>No. of years in completed years</w:t>
            </w:r>
          </w:p>
        </w:tc>
        <w:tc>
          <w:tcPr>
            <w:tcW w:w="1508" w:type="dxa"/>
          </w:tcPr>
          <w:p w:rsidR="00022F49" w:rsidRPr="009E4476" w:rsidRDefault="00022F49" w:rsidP="00502507">
            <w:r w:rsidRPr="009E4476">
              <w:t>During the period</w:t>
            </w:r>
          </w:p>
        </w:tc>
      </w:tr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A. Central Statutory Audit</w:t>
            </w:r>
          </w:p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1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B. Statutory Branch Audit</w:t>
            </w:r>
          </w:p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1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C. Concurrent Audit</w:t>
            </w:r>
          </w:p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1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D. Income/Revenue Audit</w:t>
            </w:r>
          </w:p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1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E. System/IS Audit</w:t>
            </w:r>
          </w:p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1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3256" w:type="dxa"/>
          </w:tcPr>
          <w:p w:rsidR="00022F49" w:rsidRPr="009E4476" w:rsidRDefault="00022F49" w:rsidP="00502507">
            <w:r w:rsidRPr="009E4476">
              <w:t>F. Any other special Audit/ Assignment allotted by the Bank</w:t>
            </w:r>
          </w:p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2126" w:type="dxa"/>
          </w:tcPr>
          <w:p w:rsidR="00022F49" w:rsidRPr="009E4476" w:rsidRDefault="00022F49" w:rsidP="00502507"/>
        </w:tc>
        <w:tc>
          <w:tcPr>
            <w:tcW w:w="1508" w:type="dxa"/>
          </w:tcPr>
          <w:p w:rsidR="00022F49" w:rsidRPr="009E4476" w:rsidRDefault="00022F49" w:rsidP="00502507"/>
        </w:tc>
      </w:tr>
      <w:tr w:rsidR="00022F49" w:rsidRPr="009E4476" w:rsidTr="00AF3917">
        <w:tc>
          <w:tcPr>
            <w:tcW w:w="5382" w:type="dxa"/>
            <w:gridSpan w:val="2"/>
          </w:tcPr>
          <w:p w:rsidR="00022F49" w:rsidRPr="009E4476" w:rsidRDefault="00022F49" w:rsidP="00502507">
            <w:r w:rsidRPr="009E4476">
              <w:t>G. Details of Bank Audit Assignment currently on hand including as concurrent Audit if any.</w:t>
            </w:r>
          </w:p>
        </w:tc>
        <w:tc>
          <w:tcPr>
            <w:tcW w:w="2126" w:type="dxa"/>
          </w:tcPr>
          <w:p w:rsidR="00022F49" w:rsidRPr="009E4476" w:rsidRDefault="00022F49" w:rsidP="00502507">
            <w:r w:rsidRPr="009E4476">
              <w:t>Bank</w:t>
            </w:r>
          </w:p>
        </w:tc>
        <w:tc>
          <w:tcPr>
            <w:tcW w:w="1508" w:type="dxa"/>
          </w:tcPr>
          <w:p w:rsidR="00022F49" w:rsidRPr="009E4476" w:rsidRDefault="00022F49" w:rsidP="00502507">
            <w:r w:rsidRPr="009E4476">
              <w:t>Type of audit</w:t>
            </w:r>
          </w:p>
        </w:tc>
      </w:tr>
      <w:tr w:rsidR="00022F49" w:rsidRPr="009E4476" w:rsidTr="00AF3917">
        <w:tc>
          <w:tcPr>
            <w:tcW w:w="9016" w:type="dxa"/>
            <w:gridSpan w:val="4"/>
          </w:tcPr>
          <w:p w:rsidR="00022F49" w:rsidRPr="009E4476" w:rsidRDefault="00022F49" w:rsidP="00502507">
            <w:r w:rsidRPr="009E4476">
              <w:t>H. Areas of specialization of the firm/partners in Bank Audits (Large Corporate Branch, SME Branch, Housing Finance Branch, Any other Commercial Bank/</w:t>
            </w:r>
            <w:proofErr w:type="spellStart"/>
            <w:r w:rsidRPr="009E4476">
              <w:t>Grameena</w:t>
            </w:r>
            <w:proofErr w:type="spellEnd"/>
            <w:r w:rsidRPr="009E4476">
              <w:t xml:space="preserve"> Bank)</w:t>
            </w:r>
          </w:p>
        </w:tc>
      </w:tr>
      <w:tr w:rsidR="002F71C0" w:rsidRPr="009E4476" w:rsidTr="00AF3917">
        <w:tc>
          <w:tcPr>
            <w:tcW w:w="9016" w:type="dxa"/>
            <w:gridSpan w:val="4"/>
          </w:tcPr>
          <w:p w:rsidR="002F71C0" w:rsidRPr="009E4476" w:rsidRDefault="000D7AA4" w:rsidP="00502507">
            <w:r w:rsidRPr="000D7AA4">
              <w:t>I.</w:t>
            </w:r>
            <w:r>
              <w:t xml:space="preserve"> </w:t>
            </w:r>
            <w:r w:rsidR="002F71C0" w:rsidRPr="000D7AA4">
              <w:t>Any other related d</w:t>
            </w:r>
            <w:r>
              <w:t>etails/ particulars of the Firm</w:t>
            </w:r>
          </w:p>
        </w:tc>
      </w:tr>
    </w:tbl>
    <w:p w:rsidR="00502507" w:rsidRDefault="00502507" w:rsidP="00502507">
      <w:pPr>
        <w:spacing w:after="0" w:line="240" w:lineRule="auto"/>
        <w:jc w:val="both"/>
      </w:pPr>
    </w:p>
    <w:p w:rsidR="00502507" w:rsidRDefault="00502507" w:rsidP="00502507">
      <w:pPr>
        <w:spacing w:after="0" w:line="240" w:lineRule="auto"/>
        <w:jc w:val="both"/>
      </w:pPr>
      <w:r w:rsidRPr="009E4476">
        <w:t xml:space="preserve">Documents to be enclosed </w:t>
      </w:r>
      <w:r>
        <w:t>along with this application</w:t>
      </w:r>
    </w:p>
    <w:p w:rsidR="00502507" w:rsidRDefault="00502507" w:rsidP="00502507">
      <w:pPr>
        <w:spacing w:after="0" w:line="240" w:lineRule="auto"/>
        <w:jc w:val="both"/>
      </w:pPr>
    </w:p>
    <w:p w:rsidR="00502507" w:rsidRDefault="00502507" w:rsidP="00502507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9E4476">
        <w:t>Copy of partnership deed/memorand</w:t>
      </w:r>
      <w:r>
        <w:t>um and Articles of association</w:t>
      </w:r>
    </w:p>
    <w:p w:rsidR="00502507" w:rsidRDefault="00502507" w:rsidP="00502507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9E4476">
        <w:t>Certificate of registration with ICAI/ROC in the case of companies</w:t>
      </w:r>
    </w:p>
    <w:p w:rsidR="00502507" w:rsidRDefault="00502507" w:rsidP="00502507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9E4476">
        <w:t>Copy of UCN registration with RBI</w:t>
      </w:r>
    </w:p>
    <w:p w:rsidR="00502507" w:rsidRDefault="00502507" w:rsidP="00502507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C</w:t>
      </w:r>
      <w:r w:rsidRPr="009E4476">
        <w:t>opies of letters received from the other banks assigning the work of concurrent Audit/ statutory audit./other audit to audit firms as reported in the application</w:t>
      </w:r>
    </w:p>
    <w:p w:rsidR="00502507" w:rsidRDefault="00502507" w:rsidP="00502507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>Certificate copies of Additional Education Qualification</w:t>
      </w:r>
    </w:p>
    <w:p w:rsidR="00502507" w:rsidRDefault="00502507" w:rsidP="00502507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t xml:space="preserve">GST Registration Certificate </w:t>
      </w:r>
    </w:p>
    <w:p w:rsidR="00502507" w:rsidRPr="009E4476" w:rsidRDefault="00502507" w:rsidP="00502507">
      <w:pPr>
        <w:pStyle w:val="ListParagraph"/>
        <w:numPr>
          <w:ilvl w:val="0"/>
          <w:numId w:val="21"/>
        </w:numPr>
        <w:spacing w:after="0"/>
      </w:pPr>
      <w:r>
        <w:t>A</w:t>
      </w:r>
      <w:r w:rsidRPr="009E4476">
        <w:t>ny other relevant enclosures/evidence/reports which audit firm has mentioned in the application.</w:t>
      </w:r>
    </w:p>
    <w:p w:rsidR="00B92BDA" w:rsidRPr="009E4476" w:rsidRDefault="00B92BDA" w:rsidP="00022F49"/>
    <w:p w:rsidR="003835CA" w:rsidRPr="009E4476" w:rsidRDefault="003835CA" w:rsidP="003835CA">
      <w:pPr>
        <w:spacing w:after="0" w:line="480" w:lineRule="auto"/>
        <w:jc w:val="both"/>
        <w:rPr>
          <w:sz w:val="24"/>
          <w:szCs w:val="24"/>
        </w:rPr>
      </w:pPr>
      <w:r w:rsidRPr="009E4476">
        <w:rPr>
          <w:sz w:val="24"/>
          <w:szCs w:val="24"/>
        </w:rPr>
        <w:t xml:space="preserve">Place: </w:t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  <w:t>Signature:</w:t>
      </w:r>
    </w:p>
    <w:p w:rsidR="003835CA" w:rsidRPr="009E4476" w:rsidRDefault="003835CA" w:rsidP="003835CA">
      <w:pPr>
        <w:spacing w:after="0" w:line="480" w:lineRule="auto"/>
        <w:jc w:val="both"/>
        <w:rPr>
          <w:sz w:val="24"/>
          <w:szCs w:val="24"/>
        </w:rPr>
      </w:pPr>
      <w:r w:rsidRPr="009E4476">
        <w:rPr>
          <w:sz w:val="24"/>
          <w:szCs w:val="24"/>
        </w:rPr>
        <w:t>Date:</w:t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</w:r>
      <w:r w:rsidRPr="009E4476">
        <w:rPr>
          <w:sz w:val="24"/>
          <w:szCs w:val="24"/>
        </w:rPr>
        <w:tab/>
        <w:t>Name of the Auditor</w:t>
      </w:r>
    </w:p>
    <w:p w:rsidR="003835CA" w:rsidRPr="009E4476" w:rsidRDefault="003835CA" w:rsidP="003835CA">
      <w:pPr>
        <w:spacing w:after="0" w:line="480" w:lineRule="auto"/>
        <w:ind w:left="4320" w:firstLine="720"/>
        <w:jc w:val="both"/>
        <w:rPr>
          <w:sz w:val="24"/>
          <w:szCs w:val="24"/>
        </w:rPr>
      </w:pPr>
      <w:r w:rsidRPr="009E4476">
        <w:rPr>
          <w:sz w:val="24"/>
          <w:szCs w:val="24"/>
        </w:rPr>
        <w:t>Membership Number:</w:t>
      </w:r>
    </w:p>
    <w:p w:rsidR="003835CA" w:rsidRDefault="003835CA" w:rsidP="003835CA">
      <w:pPr>
        <w:spacing w:after="0" w:line="480" w:lineRule="auto"/>
        <w:ind w:left="4320" w:firstLine="720"/>
        <w:jc w:val="both"/>
        <w:rPr>
          <w:sz w:val="24"/>
          <w:szCs w:val="24"/>
        </w:rPr>
      </w:pPr>
      <w:r w:rsidRPr="009E4476">
        <w:rPr>
          <w:sz w:val="24"/>
          <w:szCs w:val="24"/>
        </w:rPr>
        <w:t>Name of the firm:</w:t>
      </w:r>
    </w:p>
    <w:p w:rsidR="00E82CCA" w:rsidRPr="007D3EE6" w:rsidRDefault="003835CA" w:rsidP="007D3EE6">
      <w:pPr>
        <w:spacing w:after="0" w:line="480" w:lineRule="auto"/>
        <w:ind w:left="4320" w:firstLine="720"/>
        <w:jc w:val="both"/>
      </w:pPr>
      <w:r>
        <w:rPr>
          <w:sz w:val="24"/>
          <w:szCs w:val="24"/>
        </w:rPr>
        <w:t>Firm Registration No.:</w:t>
      </w:r>
      <w:bookmarkStart w:id="0" w:name="_GoBack"/>
      <w:bookmarkEnd w:id="0"/>
      <w:r w:rsidR="007D3EE6" w:rsidRPr="00F26229">
        <w:rPr>
          <w:rFonts w:cstheme="minorHAnsi"/>
        </w:rPr>
        <w:t xml:space="preserve"> </w:t>
      </w:r>
    </w:p>
    <w:sectPr w:rsidR="00E82CCA" w:rsidRPr="007D3EE6" w:rsidSect="00B92BDA">
      <w:footerReference w:type="default" r:id="rId8"/>
      <w:pgSz w:w="11906" w:h="16838" w:code="9"/>
      <w:pgMar w:top="1440" w:right="1080" w:bottom="1440" w:left="1080" w:header="72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C1F" w:rsidRDefault="001E5C1F" w:rsidP="007F3AC7">
      <w:pPr>
        <w:spacing w:after="0" w:line="240" w:lineRule="auto"/>
      </w:pPr>
      <w:r>
        <w:separator/>
      </w:r>
    </w:p>
  </w:endnote>
  <w:endnote w:type="continuationSeparator" w:id="0">
    <w:p w:rsidR="001E5C1F" w:rsidRDefault="001E5C1F" w:rsidP="007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07" w:rsidRDefault="00502507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7D3EE6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7D3EE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502507" w:rsidRDefault="00B92BDA">
    <w:pPr>
      <w:pStyle w:val="Footer"/>
    </w:pPr>
    <w:r>
      <w:tab/>
    </w:r>
    <w:r>
      <w:tab/>
    </w:r>
    <w:r w:rsidRPr="00D95555">
      <w:rPr>
        <w:noProof/>
        <w:lang w:eastAsia="en-IN"/>
      </w:rPr>
      <w:drawing>
        <wp:inline distT="0" distB="0" distL="0" distR="0" wp14:anchorId="4FA55534" wp14:editId="14C29B50">
          <wp:extent cx="431597" cy="398723"/>
          <wp:effectExtent l="0" t="0" r="6985" b="1905"/>
          <wp:docPr id="8" name="Picture 8" descr="C:\Users\hp\Desktop\S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Se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819" cy="44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C1F" w:rsidRDefault="001E5C1F" w:rsidP="007F3AC7">
      <w:pPr>
        <w:spacing w:after="0" w:line="240" w:lineRule="auto"/>
      </w:pPr>
      <w:r>
        <w:separator/>
      </w:r>
    </w:p>
  </w:footnote>
  <w:footnote w:type="continuationSeparator" w:id="0">
    <w:p w:rsidR="001E5C1F" w:rsidRDefault="001E5C1F" w:rsidP="007F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0426"/>
    <w:multiLevelType w:val="hybridMultilevel"/>
    <w:tmpl w:val="0882BD3A"/>
    <w:lvl w:ilvl="0" w:tplc="C66EE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824"/>
    <w:multiLevelType w:val="hybridMultilevel"/>
    <w:tmpl w:val="B036BC86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60F98"/>
    <w:multiLevelType w:val="hybridMultilevel"/>
    <w:tmpl w:val="B4C4407A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E736F"/>
    <w:multiLevelType w:val="hybridMultilevel"/>
    <w:tmpl w:val="69A08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7BBB"/>
    <w:multiLevelType w:val="hybridMultilevel"/>
    <w:tmpl w:val="EC70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57755"/>
    <w:multiLevelType w:val="hybridMultilevel"/>
    <w:tmpl w:val="6ACE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6CA"/>
    <w:multiLevelType w:val="hybridMultilevel"/>
    <w:tmpl w:val="95988E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D0F45"/>
    <w:multiLevelType w:val="hybridMultilevel"/>
    <w:tmpl w:val="D9DA26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567611"/>
    <w:multiLevelType w:val="hybridMultilevel"/>
    <w:tmpl w:val="59E071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D6007A"/>
    <w:multiLevelType w:val="hybridMultilevel"/>
    <w:tmpl w:val="DFE4DD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A7D64"/>
    <w:multiLevelType w:val="hybridMultilevel"/>
    <w:tmpl w:val="E6E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F1178"/>
    <w:multiLevelType w:val="hybridMultilevel"/>
    <w:tmpl w:val="9E1E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15BD"/>
    <w:multiLevelType w:val="hybridMultilevel"/>
    <w:tmpl w:val="37CE5562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E4A16"/>
    <w:multiLevelType w:val="hybridMultilevel"/>
    <w:tmpl w:val="138E9468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D4A08"/>
    <w:multiLevelType w:val="hybridMultilevel"/>
    <w:tmpl w:val="37CE5562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2BF1"/>
    <w:multiLevelType w:val="hybridMultilevel"/>
    <w:tmpl w:val="7422D866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46280"/>
    <w:multiLevelType w:val="hybridMultilevel"/>
    <w:tmpl w:val="02189C70"/>
    <w:lvl w:ilvl="0" w:tplc="CFA8F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C0D56"/>
    <w:multiLevelType w:val="hybridMultilevel"/>
    <w:tmpl w:val="8DEC01C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885D3E"/>
    <w:multiLevelType w:val="hybridMultilevel"/>
    <w:tmpl w:val="9A622F76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1620B"/>
    <w:multiLevelType w:val="hybridMultilevel"/>
    <w:tmpl w:val="1732356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627112"/>
    <w:multiLevelType w:val="hybridMultilevel"/>
    <w:tmpl w:val="923EB8A2"/>
    <w:lvl w:ilvl="0" w:tplc="EB441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D5495"/>
    <w:multiLevelType w:val="hybridMultilevel"/>
    <w:tmpl w:val="F252B5CE"/>
    <w:lvl w:ilvl="0" w:tplc="E48EB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7"/>
  </w:num>
  <w:num w:numId="9">
    <w:abstractNumId w:val="15"/>
  </w:num>
  <w:num w:numId="10">
    <w:abstractNumId w:val="8"/>
  </w:num>
  <w:num w:numId="11">
    <w:abstractNumId w:val="1"/>
  </w:num>
  <w:num w:numId="12">
    <w:abstractNumId w:val="18"/>
  </w:num>
  <w:num w:numId="13">
    <w:abstractNumId w:val="2"/>
  </w:num>
  <w:num w:numId="14">
    <w:abstractNumId w:val="19"/>
  </w:num>
  <w:num w:numId="15">
    <w:abstractNumId w:val="20"/>
  </w:num>
  <w:num w:numId="16">
    <w:abstractNumId w:val="13"/>
  </w:num>
  <w:num w:numId="17">
    <w:abstractNumId w:val="14"/>
  </w:num>
  <w:num w:numId="18">
    <w:abstractNumId w:val="16"/>
  </w:num>
  <w:num w:numId="19">
    <w:abstractNumId w:val="21"/>
  </w:num>
  <w:num w:numId="20">
    <w:abstractNumId w:val="0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25"/>
    <w:rsid w:val="00003A54"/>
    <w:rsid w:val="00010ADA"/>
    <w:rsid w:val="00022F49"/>
    <w:rsid w:val="0009356A"/>
    <w:rsid w:val="000C2DB8"/>
    <w:rsid w:val="000D7AA4"/>
    <w:rsid w:val="00175BF8"/>
    <w:rsid w:val="001A37B1"/>
    <w:rsid w:val="001E03A2"/>
    <w:rsid w:val="001E5C1F"/>
    <w:rsid w:val="001F3471"/>
    <w:rsid w:val="00275039"/>
    <w:rsid w:val="00280944"/>
    <w:rsid w:val="002F71C0"/>
    <w:rsid w:val="003514A3"/>
    <w:rsid w:val="003835CA"/>
    <w:rsid w:val="003E1582"/>
    <w:rsid w:val="003F1ACC"/>
    <w:rsid w:val="00407395"/>
    <w:rsid w:val="0044206B"/>
    <w:rsid w:val="00484E59"/>
    <w:rsid w:val="004B1F21"/>
    <w:rsid w:val="00501863"/>
    <w:rsid w:val="00501A25"/>
    <w:rsid w:val="00502507"/>
    <w:rsid w:val="00531929"/>
    <w:rsid w:val="00555CFD"/>
    <w:rsid w:val="0057375E"/>
    <w:rsid w:val="005C59F8"/>
    <w:rsid w:val="005F0F75"/>
    <w:rsid w:val="00602432"/>
    <w:rsid w:val="00607F30"/>
    <w:rsid w:val="006334C1"/>
    <w:rsid w:val="00646CBF"/>
    <w:rsid w:val="006C35F1"/>
    <w:rsid w:val="006F4785"/>
    <w:rsid w:val="00700900"/>
    <w:rsid w:val="00720AFB"/>
    <w:rsid w:val="00721D79"/>
    <w:rsid w:val="007A4068"/>
    <w:rsid w:val="007A61C8"/>
    <w:rsid w:val="007D3EE6"/>
    <w:rsid w:val="007F3AC7"/>
    <w:rsid w:val="00840CF2"/>
    <w:rsid w:val="00851662"/>
    <w:rsid w:val="00866A4A"/>
    <w:rsid w:val="008720A2"/>
    <w:rsid w:val="008B6D77"/>
    <w:rsid w:val="008C4469"/>
    <w:rsid w:val="008D4770"/>
    <w:rsid w:val="00917B32"/>
    <w:rsid w:val="009549F9"/>
    <w:rsid w:val="009A1E4C"/>
    <w:rsid w:val="009B15FA"/>
    <w:rsid w:val="009E4476"/>
    <w:rsid w:val="00A7552D"/>
    <w:rsid w:val="00AB3C30"/>
    <w:rsid w:val="00AF3917"/>
    <w:rsid w:val="00B92BDA"/>
    <w:rsid w:val="00BE4324"/>
    <w:rsid w:val="00C17C4F"/>
    <w:rsid w:val="00C576FF"/>
    <w:rsid w:val="00D447B0"/>
    <w:rsid w:val="00DA32D8"/>
    <w:rsid w:val="00DA7462"/>
    <w:rsid w:val="00DD6465"/>
    <w:rsid w:val="00E161D8"/>
    <w:rsid w:val="00E266DB"/>
    <w:rsid w:val="00E41175"/>
    <w:rsid w:val="00E629E4"/>
    <w:rsid w:val="00E82CCA"/>
    <w:rsid w:val="00EE3F80"/>
    <w:rsid w:val="00F26229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BD97"/>
  <w15:chartTrackingRefBased/>
  <w15:docId w15:val="{76E74DE1-6DFB-4E05-AC7A-6C93627A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1A25"/>
    <w:pPr>
      <w:spacing w:after="0" w:line="240" w:lineRule="auto"/>
    </w:pPr>
    <w:rPr>
      <w:lang w:val="en-US"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66D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C7"/>
  </w:style>
  <w:style w:type="paragraph" w:styleId="Footer">
    <w:name w:val="footer"/>
    <w:basedOn w:val="Normal"/>
    <w:link w:val="FooterChar"/>
    <w:uiPriority w:val="99"/>
    <w:unhideWhenUsed/>
    <w:rsid w:val="007F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914B-11C5-4E64-8C47-E90CE417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 Sesha Sudheer</cp:lastModifiedBy>
  <cp:revision>3</cp:revision>
  <cp:lastPrinted>2024-04-24T08:07:00Z</cp:lastPrinted>
  <dcterms:created xsi:type="dcterms:W3CDTF">2024-04-24T08:11:00Z</dcterms:created>
  <dcterms:modified xsi:type="dcterms:W3CDTF">2024-04-24T08:12:00Z</dcterms:modified>
</cp:coreProperties>
</file>